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EE44" w14:textId="1AA7FC94" w:rsidR="00A349E9" w:rsidRDefault="008800CF" w:rsidP="00762534">
      <w:pPr>
        <w:pStyle w:val="Titel"/>
      </w:pPr>
      <w:r>
        <w:t>Elaboration</w:t>
      </w:r>
    </w:p>
    <w:p w14:paraId="39918CA3" w14:textId="72BB2159" w:rsidR="008800CF" w:rsidRDefault="00336D17" w:rsidP="008800CF">
      <w:pPr>
        <w:pStyle w:val="berschrift2"/>
      </w:pPr>
      <w:r>
        <w:t xml:space="preserve"> </w:t>
      </w:r>
      <w:r w:rsidR="008800CF">
        <w:t>Projektmanagement</w:t>
      </w:r>
    </w:p>
    <w:p w14:paraId="01082C0D" w14:textId="77777777" w:rsidR="00762534" w:rsidRDefault="00762534" w:rsidP="00762534"/>
    <w:p w14:paraId="318E96E3" w14:textId="041623EF" w:rsidR="00762534" w:rsidRDefault="00762534" w:rsidP="00762534">
      <w:pPr>
        <w:pStyle w:val="berschrift4"/>
      </w:pPr>
      <w:r>
        <w:t>Inception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300"/>
        <w:gridCol w:w="1700"/>
        <w:gridCol w:w="1700"/>
      </w:tblGrid>
      <w:tr w:rsidR="00762534" w:rsidRPr="00762534" w14:paraId="7DD204F2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D560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A270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Benjamin Hoh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5F00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B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8BAC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6D90F412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B258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D2AE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Florian Bosshard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28A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D83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673894B2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FFF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D46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Nadri Mamuti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93D6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4D2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73836B87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6CE6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6D2D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ebastian Spreng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24F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50B2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113E9BE5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EB5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CF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7A3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9BB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0C13EC6D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29EF5551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Mitarbeiter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5DA8D5F2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Bezeichnung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312496BB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Soll [h]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C6EFCE"/>
            <w:noWrap/>
            <w:vAlign w:val="bottom"/>
            <w:hideMark/>
          </w:tcPr>
          <w:p w14:paraId="63B75A66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Ist [h]</w:t>
            </w:r>
          </w:p>
        </w:tc>
      </w:tr>
      <w:tr w:rsidR="00762534" w:rsidRPr="00762534" w14:paraId="306AB386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361BE41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Gruppe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07CCA75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Projektskizze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513CABD1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1F984A64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62534" w:rsidRPr="00762534" w14:paraId="1EDDD49E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875E351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Gruppe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D9E406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Projektskizze Präsentatio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B19FFDF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1F79CDEE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62534" w:rsidRPr="00762534" w14:paraId="1D521718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3F326ADE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0C3AACB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UML für Eclipse einricht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42003801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1D714433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62534" w:rsidRPr="00762534" w14:paraId="7634E5F9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14CC0E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890EE7B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Github für Eclipse einricht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5B199DB4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00C3E500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62534" w:rsidRPr="00762534" w14:paraId="0CEE8B4F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6676B68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FB &amp; BH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2890540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Eclipse Projekt aufsetz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43F3F21F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009C72D8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62534" w:rsidRPr="00762534" w14:paraId="26A8E20C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36630A1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0865EF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Java Framework Slik anschau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DF62D02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38296232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62534" w:rsidRPr="00762534" w14:paraId="3A1510DC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9D95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31F3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26E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16E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6625494E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349985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Tot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F255BC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D00602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83461B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18</w:t>
            </w:r>
          </w:p>
        </w:tc>
      </w:tr>
    </w:tbl>
    <w:p w14:paraId="463F43BA" w14:textId="77777777" w:rsidR="00762534" w:rsidRDefault="00762534" w:rsidP="00762534"/>
    <w:p w14:paraId="7DFCFD86" w14:textId="77777777" w:rsidR="00762534" w:rsidRDefault="00762534" w:rsidP="00762534"/>
    <w:p w14:paraId="606D2C16" w14:textId="574144E6" w:rsidR="00762534" w:rsidRDefault="00762534" w:rsidP="00762534">
      <w:pPr>
        <w:pStyle w:val="berschrift4"/>
      </w:pPr>
      <w:r>
        <w:t>Elaboration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300"/>
        <w:gridCol w:w="1700"/>
        <w:gridCol w:w="1700"/>
      </w:tblGrid>
      <w:tr w:rsidR="004956C5" w:rsidRPr="004956C5" w14:paraId="145D8B68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285FA83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Mitarbeiter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78C57EAD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Bezeichnung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4B99A93C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Soll [h]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C6EFCE"/>
            <w:noWrap/>
            <w:vAlign w:val="bottom"/>
            <w:hideMark/>
          </w:tcPr>
          <w:p w14:paraId="60FE3C56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Ist [h]</w:t>
            </w:r>
          </w:p>
        </w:tc>
      </w:tr>
      <w:tr w:rsidR="004956C5" w:rsidRPr="004956C5" w14:paraId="2E4A436B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3B9D84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BAB81F8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Projektmanagement erstell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2DA6074C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5572C05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21E3FACC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20929F9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49C27F2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Anwendungsfälle schreib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55B55DB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29D9C193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956C5" w:rsidRPr="004956C5" w14:paraId="35E7D6C8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42192825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5A25EA95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eine erste Architektur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BA5397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0C9B1E58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956C5" w:rsidRPr="004956C5" w14:paraId="317D70A2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A279512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BH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B8E81E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zusätzliche Spezifikation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51AFEEC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17B2629A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956C5" w:rsidRPr="004956C5" w14:paraId="4E7C63DE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3456C3A7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F9CBE79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Anwendugsfalldiagramm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3B441BDF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3EEE13DA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49761889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510150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503EEDC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ystem-Sequenzdiagramm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2EF39AD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4E846DD3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956C5" w:rsidRPr="004956C5" w14:paraId="0BB33FDD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5298144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2F4F3087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ystemoperation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0C057620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48915D40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46E293E0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6A5AC11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4CC6FD83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Domänenmodell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8F875D1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3ECC83A1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956C5" w:rsidRPr="004956C5" w14:paraId="06CC5C5B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D4FD0C9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A09BC1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Glossar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2825935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3DA53AC5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5059E193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8FFB8C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35612441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oftware Codierung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AB8A9A7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495155E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956C5" w:rsidRPr="004956C5" w14:paraId="5C8C9395" w14:textId="77777777" w:rsidTr="004956C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B000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C38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99A3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0305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56C5" w:rsidRPr="004956C5" w14:paraId="5C8978D6" w14:textId="77777777" w:rsidTr="004956C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06A0E2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Tot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56CB34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BE6036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21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7DB4AF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20</w:t>
            </w:r>
          </w:p>
        </w:tc>
      </w:tr>
    </w:tbl>
    <w:p w14:paraId="3F7A2AD3" w14:textId="77777777" w:rsidR="00762534" w:rsidRDefault="00762534" w:rsidP="00762534"/>
    <w:p w14:paraId="4CC9B34C" w14:textId="77777777" w:rsidR="00762534" w:rsidRPr="00762534" w:rsidRDefault="00762534" w:rsidP="00762534"/>
    <w:p w14:paraId="0FFB53C3" w14:textId="77777777" w:rsidR="008800CF" w:rsidRDefault="008800C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02EFED" w14:textId="39E545DB" w:rsidR="008800CF" w:rsidRDefault="008800CF" w:rsidP="008800CF">
      <w:pPr>
        <w:pStyle w:val="berschrift2"/>
      </w:pPr>
      <w:r>
        <w:lastRenderedPageBreak/>
        <w:t>Andwendugsfälle</w:t>
      </w:r>
    </w:p>
    <w:p w14:paraId="37C92034" w14:textId="77777777" w:rsidR="008800CF" w:rsidRDefault="008800CF" w:rsidP="008800CF"/>
    <w:p w14:paraId="7927D379" w14:textId="77777777" w:rsidR="009569CF" w:rsidRDefault="008800CF" w:rsidP="008800CF">
      <w:pPr>
        <w:pStyle w:val="berschrift3"/>
      </w:pPr>
      <w:r>
        <w:t xml:space="preserve">Fully dressed Anwendugsfall </w:t>
      </w:r>
    </w:p>
    <w:p w14:paraId="2BB5A9AB" w14:textId="07E8B3F5" w:rsidR="008800CF" w:rsidRDefault="008800CF" w:rsidP="009569CF">
      <w:pPr>
        <w:pStyle w:val="berschrift4"/>
      </w:pPr>
      <w:r>
        <w:t>„Zug ausführen“</w:t>
      </w:r>
    </w:p>
    <w:p w14:paraId="19702A06" w14:textId="77777777" w:rsidR="008800CF" w:rsidRDefault="008800CF" w:rsidP="008800CF"/>
    <w:p w14:paraId="6D54BBB3" w14:textId="4BDCCA1C" w:rsidR="008800CF" w:rsidRPr="008800CF" w:rsidRDefault="008800CF" w:rsidP="008800CF">
      <w:pPr>
        <w:rPr>
          <w:b/>
        </w:rPr>
      </w:pPr>
      <w:r w:rsidRPr="008800CF">
        <w:rPr>
          <w:b/>
        </w:rPr>
        <w:t>Hauptakteur:</w:t>
      </w:r>
    </w:p>
    <w:p w14:paraId="66B1BE42" w14:textId="3FC557CA" w:rsidR="008800CF" w:rsidRDefault="008800CF" w:rsidP="008800CF">
      <w:r>
        <w:t>Spieler / Computer</w:t>
      </w:r>
    </w:p>
    <w:p w14:paraId="70426FBB" w14:textId="77777777" w:rsidR="008800CF" w:rsidRDefault="008800CF" w:rsidP="008800CF"/>
    <w:p w14:paraId="10C5A7CB" w14:textId="116D1787" w:rsidR="008800CF" w:rsidRPr="008800CF" w:rsidRDefault="008800CF" w:rsidP="008800CF">
      <w:pPr>
        <w:rPr>
          <w:b/>
        </w:rPr>
      </w:pPr>
      <w:r w:rsidRPr="008800CF">
        <w:rPr>
          <w:b/>
        </w:rPr>
        <w:t>Stakeholders und ihre Interessen:</w:t>
      </w:r>
    </w:p>
    <w:p w14:paraId="09C2CE32" w14:textId="238B67F1" w:rsidR="008800CF" w:rsidRDefault="008800CF" w:rsidP="008800CF">
      <w:pPr>
        <w:pStyle w:val="Listenabsatz"/>
        <w:numPr>
          <w:ilvl w:val="0"/>
          <w:numId w:val="6"/>
        </w:numPr>
      </w:pPr>
      <w:r>
        <w:t>necaREx-Benuter: Möchte eine intuitive Benutzeroberfläche. Möchte seinen Zug nach den geltenden Schachregeln tätigen können. Benutzer welche mit den Schachregeln nicht sehr vertraut sind möchten</w:t>
      </w:r>
      <w:r w:rsidR="00AB545D">
        <w:t xml:space="preserve"> das unzulässige Züge als solche angezeigt werden.</w:t>
      </w:r>
    </w:p>
    <w:p w14:paraId="361F4505" w14:textId="21512D54" w:rsidR="00AB545D" w:rsidRDefault="00AB545D" w:rsidP="008800CF">
      <w:pPr>
        <w:pStyle w:val="Listenabsatz"/>
        <w:numPr>
          <w:ilvl w:val="0"/>
          <w:numId w:val="6"/>
        </w:numPr>
      </w:pPr>
      <w:r>
        <w:t>Kunde: Möchte das seine Schüler mit necaREx ihre Schachfähigkeiten verbessern können. Möchte das die Schüler auf einfache Art Züge tätigen können.</w:t>
      </w:r>
    </w:p>
    <w:p w14:paraId="00F25181" w14:textId="77777777" w:rsidR="00317B7B" w:rsidRDefault="00317B7B" w:rsidP="00317B7B"/>
    <w:p w14:paraId="2BB8CC40" w14:textId="3DD9BB38" w:rsidR="00317B7B" w:rsidRPr="00317B7B" w:rsidRDefault="00317B7B" w:rsidP="00317B7B">
      <w:pPr>
        <w:rPr>
          <w:b/>
        </w:rPr>
      </w:pPr>
      <w:r w:rsidRPr="00317B7B">
        <w:rPr>
          <w:b/>
        </w:rPr>
        <w:t>Vorbedingungen:</w:t>
      </w:r>
    </w:p>
    <w:p w14:paraId="6B808E23" w14:textId="7A1901A7" w:rsidR="00317B7B" w:rsidRDefault="00317B7B" w:rsidP="00317B7B">
      <w:r>
        <w:t>Der Benutzer muss eine Figur ausgewählt haben</w:t>
      </w:r>
      <w:r w:rsidR="000A5036">
        <w:t xml:space="preserve"> und diese verschieben.</w:t>
      </w:r>
    </w:p>
    <w:p w14:paraId="7D351FFC" w14:textId="77777777" w:rsidR="000A5036" w:rsidRDefault="000A5036" w:rsidP="00317B7B"/>
    <w:p w14:paraId="2C614E4B" w14:textId="64345952" w:rsidR="000A5036" w:rsidRPr="000A5036" w:rsidRDefault="000A5036" w:rsidP="00317B7B">
      <w:pPr>
        <w:rPr>
          <w:b/>
        </w:rPr>
      </w:pPr>
      <w:r w:rsidRPr="000A5036">
        <w:rPr>
          <w:b/>
        </w:rPr>
        <w:t>Nachbedingungen:</w:t>
      </w:r>
    </w:p>
    <w:p w14:paraId="2C055902" w14:textId="6CBF96B0" w:rsidR="000A5036" w:rsidRDefault="000A5036" w:rsidP="00317B7B">
      <w:r>
        <w:t>Der Benutzer hat den Zug getätigt und Figur verschoben.</w:t>
      </w:r>
    </w:p>
    <w:p w14:paraId="47539673" w14:textId="77777777" w:rsidR="000A5036" w:rsidRDefault="000A5036" w:rsidP="00317B7B"/>
    <w:p w14:paraId="0D04C0C5" w14:textId="3BB445DF" w:rsidR="000A5036" w:rsidRPr="000A5036" w:rsidRDefault="000A5036" w:rsidP="00317B7B">
      <w:pPr>
        <w:rPr>
          <w:b/>
        </w:rPr>
      </w:pPr>
      <w:r w:rsidRPr="000A5036">
        <w:rPr>
          <w:b/>
        </w:rPr>
        <w:t>Haupterfolgsszenari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A5036" w14:paraId="4CF778A8" w14:textId="77777777" w:rsidTr="000A5036">
        <w:tc>
          <w:tcPr>
            <w:tcW w:w="4603" w:type="dxa"/>
          </w:tcPr>
          <w:p w14:paraId="4CDCA53D" w14:textId="47BBF7B1" w:rsidR="000A5036" w:rsidRDefault="000A5036" w:rsidP="00317B7B">
            <w:r>
              <w:t>Akteur:</w:t>
            </w:r>
          </w:p>
          <w:p w14:paraId="111A15AC" w14:textId="77777777" w:rsidR="000A5036" w:rsidRDefault="000A5036" w:rsidP="00317B7B"/>
          <w:p w14:paraId="0EED27B4" w14:textId="60F8DEF7" w:rsidR="00F73794" w:rsidRDefault="000A5036" w:rsidP="00B74EB0">
            <w:pPr>
              <w:pStyle w:val="Listenabsatz"/>
              <w:numPr>
                <w:ilvl w:val="0"/>
                <w:numId w:val="7"/>
              </w:numPr>
            </w:pPr>
            <w:r>
              <w:t>Er wählt eine Figur aus</w:t>
            </w:r>
          </w:p>
          <w:p w14:paraId="048F0C43" w14:textId="7F8BAAF8" w:rsidR="00F73794" w:rsidRDefault="00F73794" w:rsidP="000A5036">
            <w:pPr>
              <w:ind w:left="360"/>
            </w:pPr>
            <w:r>
              <w:t xml:space="preserve">4.   </w:t>
            </w:r>
            <w:r w:rsidR="000B2266">
              <w:t>Er verschiebt die Figur</w:t>
            </w:r>
          </w:p>
          <w:p w14:paraId="7ED616F7" w14:textId="77777777" w:rsidR="00F73794" w:rsidRDefault="00F73794" w:rsidP="00F73794"/>
          <w:p w14:paraId="48827060" w14:textId="68042868" w:rsidR="000A5036" w:rsidRDefault="000A5036" w:rsidP="000A5036">
            <w:pPr>
              <w:ind w:left="360"/>
            </w:pPr>
          </w:p>
        </w:tc>
        <w:tc>
          <w:tcPr>
            <w:tcW w:w="4603" w:type="dxa"/>
          </w:tcPr>
          <w:p w14:paraId="026BBB66" w14:textId="77777777" w:rsidR="000A5036" w:rsidRDefault="000A5036" w:rsidP="00317B7B">
            <w:r>
              <w:t>System:</w:t>
            </w:r>
          </w:p>
          <w:p w14:paraId="0E674875" w14:textId="77777777" w:rsidR="000A5036" w:rsidRDefault="000A5036" w:rsidP="00317B7B"/>
          <w:p w14:paraId="028F0ABB" w14:textId="7CD4176D" w:rsidR="000A5036" w:rsidRDefault="000A5036" w:rsidP="000A5036">
            <w:pPr>
              <w:pStyle w:val="Listenabsatz"/>
              <w:numPr>
                <w:ilvl w:val="0"/>
                <w:numId w:val="7"/>
              </w:numPr>
            </w:pPr>
            <w:r>
              <w:t>Prüft welche Züg</w:t>
            </w:r>
            <w:r w:rsidR="00B74EB0">
              <w:t>e zulässig sind.</w:t>
            </w:r>
          </w:p>
          <w:p w14:paraId="42EF98C8" w14:textId="77777777" w:rsidR="00F73794" w:rsidRDefault="00F73794" w:rsidP="000A5036">
            <w:pPr>
              <w:pStyle w:val="Listenabsatz"/>
              <w:numPr>
                <w:ilvl w:val="0"/>
                <w:numId w:val="7"/>
              </w:numPr>
            </w:pPr>
            <w:r>
              <w:t>Stösst Regel-Engine an</w:t>
            </w:r>
          </w:p>
          <w:p w14:paraId="4F1E001F" w14:textId="3D4C2D3D" w:rsidR="00F73794" w:rsidRDefault="000B2266" w:rsidP="000B2266">
            <w:pPr>
              <w:ind w:left="360"/>
            </w:pPr>
            <w:r>
              <w:t xml:space="preserve">5.   </w:t>
            </w:r>
            <w:r w:rsidR="00F73794">
              <w:t xml:space="preserve">Abfrage: Wird gegnerische Figur </w:t>
            </w:r>
            <w:r>
              <w:br/>
              <w:t xml:space="preserve">       </w:t>
            </w:r>
            <w:r w:rsidR="00F73794">
              <w:t>geschlagen?</w:t>
            </w:r>
            <w:r>
              <w:br/>
              <w:t xml:space="preserve">6.   </w:t>
            </w:r>
            <w:r w:rsidR="00F73794">
              <w:t xml:space="preserve">Allenfalls gegnerische Figur </w:t>
            </w:r>
            <w:r>
              <w:br/>
              <w:t xml:space="preserve">       </w:t>
            </w:r>
            <w:r w:rsidR="00F73794">
              <w:t>entfernen.</w:t>
            </w:r>
          </w:p>
        </w:tc>
      </w:tr>
    </w:tbl>
    <w:p w14:paraId="0A640F86" w14:textId="36369DE3" w:rsidR="000A5036" w:rsidRDefault="004C6080" w:rsidP="00317B7B">
      <w:r>
        <w:t>Dieses Szenario kann so oft wiederholt werden bis ein König geschlagen wurde und das Spiel beendet wird.</w:t>
      </w:r>
    </w:p>
    <w:p w14:paraId="65D1A1BC" w14:textId="77777777" w:rsidR="004C6080" w:rsidRDefault="004C6080" w:rsidP="00317B7B"/>
    <w:p w14:paraId="6853D937" w14:textId="4EF5FBAC" w:rsidR="004C6080" w:rsidRPr="004C6080" w:rsidRDefault="004C6080" w:rsidP="00317B7B">
      <w:pPr>
        <w:rPr>
          <w:b/>
        </w:rPr>
      </w:pPr>
      <w:r w:rsidRPr="004C6080">
        <w:rPr>
          <w:b/>
        </w:rPr>
        <w:t>Alternativer Abl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C6080" w14:paraId="595112A1" w14:textId="77777777" w:rsidTr="004C6080">
        <w:tc>
          <w:tcPr>
            <w:tcW w:w="4603" w:type="dxa"/>
          </w:tcPr>
          <w:p w14:paraId="1B810EA1" w14:textId="468E8644" w:rsidR="004C6080" w:rsidRDefault="00CB5B8F" w:rsidP="00317B7B">
            <w:r>
              <w:t>Akteur</w:t>
            </w:r>
            <w:r w:rsidR="004C6080">
              <w:t>:</w:t>
            </w:r>
          </w:p>
          <w:p w14:paraId="058863CE" w14:textId="77777777" w:rsidR="00D06B7A" w:rsidRDefault="00D06B7A" w:rsidP="00317B7B"/>
          <w:p w14:paraId="5917A7B2" w14:textId="5FCA5CA4" w:rsidR="00CB5B8F" w:rsidRDefault="00CB5B8F" w:rsidP="00317B7B">
            <w:r>
              <w:t xml:space="preserve">       6.b  Akteur darf Zug nicht ausführen</w:t>
            </w:r>
          </w:p>
        </w:tc>
        <w:tc>
          <w:tcPr>
            <w:tcW w:w="4603" w:type="dxa"/>
          </w:tcPr>
          <w:p w14:paraId="5C698736" w14:textId="77777777" w:rsidR="00D06B7A" w:rsidRDefault="004C6080" w:rsidP="00317B7B">
            <w:r>
              <w:t>System:</w:t>
            </w:r>
          </w:p>
          <w:p w14:paraId="7B893206" w14:textId="5775175B" w:rsidR="00CB5B8F" w:rsidRDefault="00CB5B8F" w:rsidP="00317B7B">
            <w:r>
              <w:br/>
              <w:t xml:space="preserve">     6.a  Zug verstösst gegen Regeln</w:t>
            </w:r>
          </w:p>
        </w:tc>
      </w:tr>
    </w:tbl>
    <w:p w14:paraId="73C10551" w14:textId="77777777" w:rsidR="004C6080" w:rsidRDefault="004C6080" w:rsidP="00317B7B"/>
    <w:p w14:paraId="4C08F936" w14:textId="3CCC6472" w:rsidR="00B7460E" w:rsidRPr="00B7460E" w:rsidRDefault="00B7460E" w:rsidP="00317B7B">
      <w:pPr>
        <w:rPr>
          <w:b/>
        </w:rPr>
      </w:pPr>
      <w:r w:rsidRPr="00B7460E">
        <w:rPr>
          <w:b/>
        </w:rPr>
        <w:t>Häufigkeit des Auftretens:</w:t>
      </w:r>
    </w:p>
    <w:p w14:paraId="791D7E18" w14:textId="5B4B5027" w:rsidR="009569CF" w:rsidRDefault="00B7460E" w:rsidP="00317B7B">
      <w:r>
        <w:t>Dieser Anwendungsfall tritt au</w:t>
      </w:r>
      <w:r w:rsidR="00451227">
        <w:t>f solang das Spiel läuft.</w:t>
      </w:r>
    </w:p>
    <w:p w14:paraId="734EDCAE" w14:textId="77777777" w:rsidR="009569CF" w:rsidRDefault="009569CF">
      <w:r>
        <w:br w:type="page"/>
      </w:r>
    </w:p>
    <w:p w14:paraId="274F9BAC" w14:textId="342BCB9C" w:rsidR="009569CF" w:rsidRDefault="009569CF" w:rsidP="004C62DC">
      <w:pPr>
        <w:pStyle w:val="berschrift3"/>
      </w:pPr>
      <w:r>
        <w:lastRenderedPageBreak/>
        <w:t>Casual Anwendungsfälle</w:t>
      </w:r>
    </w:p>
    <w:p w14:paraId="0E6F7914" w14:textId="77777777" w:rsidR="00242517" w:rsidRPr="00242517" w:rsidRDefault="00242517" w:rsidP="00242517"/>
    <w:p w14:paraId="3413DD91" w14:textId="460D2B5C" w:rsidR="009569CF" w:rsidRDefault="004C62DC" w:rsidP="004C62DC">
      <w:pPr>
        <w:pStyle w:val="berschrift4"/>
      </w:pPr>
      <w:r>
        <w:t>„Regeln durchsetzten“</w:t>
      </w:r>
    </w:p>
    <w:p w14:paraId="024535C1" w14:textId="77777777" w:rsidR="004C62DC" w:rsidRDefault="004C62DC" w:rsidP="009569CF"/>
    <w:p w14:paraId="17BCA40D" w14:textId="4139C207" w:rsidR="004C62DC" w:rsidRPr="004C62DC" w:rsidRDefault="004C62DC" w:rsidP="009569CF">
      <w:pPr>
        <w:rPr>
          <w:b/>
        </w:rPr>
      </w:pPr>
      <w:r w:rsidRPr="004C62DC">
        <w:rPr>
          <w:b/>
        </w:rPr>
        <w:t>Haupterfolgsszenario:</w:t>
      </w:r>
    </w:p>
    <w:p w14:paraId="2536C53F" w14:textId="64697829" w:rsidR="004C62DC" w:rsidRDefault="004C62DC" w:rsidP="009569CF">
      <w:r>
        <w:t>Wählt der Benutzer eine Figur aus, wird die Regel-Engine angestossen. Diese überprüft</w:t>
      </w:r>
      <w:r w:rsidR="00B74EB0">
        <w:t xml:space="preserve"> welche Züge mit der gewählten Figur erlaubt sind</w:t>
      </w:r>
      <w:r w:rsidR="00242517">
        <w:t>. Zieht der Benutzer eine Figur auf ein unerlaubtes Feld, so wird die Figur auf das vorherige Feld zurückgesetzt.</w:t>
      </w:r>
    </w:p>
    <w:p w14:paraId="3D3396F5" w14:textId="77777777" w:rsidR="00242517" w:rsidRDefault="00242517" w:rsidP="009569CF"/>
    <w:p w14:paraId="7F331B94" w14:textId="6CCAFDE1" w:rsidR="00242517" w:rsidRPr="00242517" w:rsidRDefault="00242517" w:rsidP="009569CF">
      <w:pPr>
        <w:rPr>
          <w:b/>
        </w:rPr>
      </w:pPr>
      <w:r w:rsidRPr="00242517">
        <w:rPr>
          <w:b/>
        </w:rPr>
        <w:t>Alternatives Szenario:</w:t>
      </w:r>
    </w:p>
    <w:p w14:paraId="66B5F027" w14:textId="026B6988" w:rsidR="00242517" w:rsidRDefault="00242517" w:rsidP="009569CF">
      <w:r>
        <w:t>Wird einer der zwei Könige geschlagen, so wird das Spiel beendet.</w:t>
      </w:r>
    </w:p>
    <w:p w14:paraId="6DBC4232" w14:textId="77777777" w:rsidR="00242517" w:rsidRDefault="00242517" w:rsidP="009569CF"/>
    <w:p w14:paraId="6A44766B" w14:textId="69FDEE88" w:rsidR="00242517" w:rsidRDefault="00242517" w:rsidP="00242517">
      <w:pPr>
        <w:pStyle w:val="berschrift4"/>
      </w:pPr>
      <w:r>
        <w:t>„Figur wählen“</w:t>
      </w:r>
    </w:p>
    <w:p w14:paraId="4DB4D044" w14:textId="77777777" w:rsidR="00242517" w:rsidRDefault="00242517" w:rsidP="009569CF"/>
    <w:p w14:paraId="5ECB2FE1" w14:textId="66B17DB5" w:rsidR="000067C4" w:rsidRPr="000067C4" w:rsidRDefault="000067C4" w:rsidP="009569CF">
      <w:pPr>
        <w:rPr>
          <w:b/>
        </w:rPr>
      </w:pPr>
      <w:r w:rsidRPr="004C62DC">
        <w:rPr>
          <w:b/>
        </w:rPr>
        <w:t>Haupterfolgsszenario:</w:t>
      </w:r>
    </w:p>
    <w:p w14:paraId="2CA69A05" w14:textId="44A7B60B" w:rsidR="00242517" w:rsidRDefault="00242517" w:rsidP="009569CF">
      <w:r>
        <w:t xml:space="preserve">Der Benutzer wählt eine Figur aus, mit der er den nächsten Zug tätigen möchte. Das System prüft ob die ausgewählte Figur </w:t>
      </w:r>
      <w:r w:rsidR="000067C4">
        <w:t>dem Spieler gehört, welcher die Figur ausgewählt hat. Das Feld auf dem die ausgewählte Figur steht wird eingefärbt. Die möglichen Zielfelder werden ebenfalls eingefärbt.</w:t>
      </w:r>
    </w:p>
    <w:p w14:paraId="2E978D85" w14:textId="77777777" w:rsidR="000067C4" w:rsidRDefault="000067C4" w:rsidP="000067C4">
      <w:pPr>
        <w:rPr>
          <w:b/>
        </w:rPr>
      </w:pPr>
    </w:p>
    <w:p w14:paraId="79FFF541" w14:textId="071CEA4E" w:rsidR="000067C4" w:rsidRDefault="000067C4" w:rsidP="009569CF">
      <w:pPr>
        <w:rPr>
          <w:b/>
        </w:rPr>
      </w:pPr>
      <w:r w:rsidRPr="00242517">
        <w:rPr>
          <w:b/>
        </w:rPr>
        <w:t>Alternatives Szenario:</w:t>
      </w:r>
    </w:p>
    <w:p w14:paraId="7B5574A5" w14:textId="79D1085B" w:rsidR="000067C4" w:rsidRDefault="000067C4" w:rsidP="009569CF">
      <w:r>
        <w:t>Falls die ausgewählte Figur nicht dem Spieler gehört, welcher die Figur ausgewählt hat wird die Figur wieder abgewählt.</w:t>
      </w:r>
    </w:p>
    <w:p w14:paraId="187C763F" w14:textId="77777777" w:rsidR="000067C4" w:rsidRDefault="000067C4" w:rsidP="009569CF"/>
    <w:p w14:paraId="4943496D" w14:textId="740AFD44" w:rsidR="005D0A8C" w:rsidRDefault="005D0A8C" w:rsidP="005D0A8C">
      <w:pPr>
        <w:pStyle w:val="berschrift4"/>
      </w:pPr>
      <w:r>
        <w:t>„Neues Spiel starten“</w:t>
      </w:r>
    </w:p>
    <w:p w14:paraId="64A32298" w14:textId="77777777" w:rsidR="005D0A8C" w:rsidRDefault="005D0A8C" w:rsidP="009569CF"/>
    <w:p w14:paraId="60ACBE8B" w14:textId="77777777" w:rsidR="005D0A8C" w:rsidRDefault="005D0A8C" w:rsidP="005D0A8C">
      <w:pPr>
        <w:rPr>
          <w:b/>
        </w:rPr>
      </w:pPr>
      <w:r w:rsidRPr="004C62DC">
        <w:rPr>
          <w:b/>
        </w:rPr>
        <w:t>Haupterfolgsszenario:</w:t>
      </w:r>
    </w:p>
    <w:p w14:paraId="0A7F00AD" w14:textId="1600442F" w:rsidR="005D0A8C" w:rsidRPr="005D0A8C" w:rsidRDefault="005D0A8C" w:rsidP="005D0A8C">
      <w:r>
        <w:t>Sobald der Benutzer ein neues Spiel startet wird das Schachfeld initialisiert und die Figuren werden in Anfangsstellung bereitgestellt.</w:t>
      </w:r>
    </w:p>
    <w:p w14:paraId="61731C06" w14:textId="77777777" w:rsidR="005D0A8C" w:rsidRDefault="005D0A8C" w:rsidP="009569CF"/>
    <w:p w14:paraId="682264B9" w14:textId="77777777" w:rsidR="005D0A8C" w:rsidRDefault="005D0A8C" w:rsidP="005D0A8C">
      <w:pPr>
        <w:rPr>
          <w:b/>
        </w:rPr>
      </w:pPr>
      <w:r w:rsidRPr="00242517">
        <w:rPr>
          <w:b/>
        </w:rPr>
        <w:t>Alternatives Szenario:</w:t>
      </w:r>
    </w:p>
    <w:p w14:paraId="2808794E" w14:textId="716B701F" w:rsidR="005D0A8C" w:rsidRDefault="005D0A8C" w:rsidP="009569CF">
      <w:r>
        <w:t>Falls das Spiel nicht neu gestartet werden kann, wird vom System eine Fehlermeldung erzeugt.</w:t>
      </w:r>
    </w:p>
    <w:p w14:paraId="7EDF7EAA" w14:textId="77777777" w:rsidR="005D0A8C" w:rsidRDefault="005D0A8C" w:rsidP="009569CF"/>
    <w:p w14:paraId="4A62D790" w14:textId="5E85F496" w:rsidR="005D0A8C" w:rsidRDefault="005D0A8C" w:rsidP="005D0A8C">
      <w:pPr>
        <w:pStyle w:val="berschrift3"/>
      </w:pPr>
      <w:r>
        <w:t>Brief Anwendungsfälle</w:t>
      </w:r>
    </w:p>
    <w:p w14:paraId="5F0B2A4E" w14:textId="77777777" w:rsidR="005D0A8C" w:rsidRDefault="005D0A8C" w:rsidP="009569CF"/>
    <w:p w14:paraId="633A711C" w14:textId="406B70F2" w:rsidR="000067C4" w:rsidRDefault="001157A0" w:rsidP="001157A0">
      <w:pPr>
        <w:pStyle w:val="berschrift4"/>
      </w:pPr>
      <w:r>
        <w:t>„Gegenspieler selektieren“</w:t>
      </w:r>
    </w:p>
    <w:p w14:paraId="74D8D4F1" w14:textId="77777777" w:rsidR="001157A0" w:rsidRDefault="001157A0" w:rsidP="009569CF"/>
    <w:p w14:paraId="20F69EF3" w14:textId="53EE544D" w:rsidR="00762534" w:rsidRDefault="001157A0" w:rsidP="009569CF">
      <w:r>
        <w:t>Der Benutzer wählt seinen Gegenspieler, entweder menschlicher Gegenspieler oder Computerspieler aus.</w:t>
      </w:r>
    </w:p>
    <w:p w14:paraId="7924F60B" w14:textId="77777777" w:rsidR="00762534" w:rsidRDefault="00762534">
      <w:r>
        <w:br w:type="page"/>
      </w:r>
    </w:p>
    <w:p w14:paraId="0C34780D" w14:textId="3A08F8CB" w:rsidR="00762534" w:rsidRDefault="00762534" w:rsidP="00762534">
      <w:pPr>
        <w:pStyle w:val="berschrift2"/>
      </w:pPr>
      <w:r>
        <w:lastRenderedPageBreak/>
        <w:t>Eine erste Architektur</w:t>
      </w:r>
    </w:p>
    <w:p w14:paraId="053D48E9" w14:textId="77777777" w:rsidR="00762534" w:rsidRDefault="0076253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E1A179F" w14:textId="32078C06" w:rsidR="00DD7D53" w:rsidRDefault="00DD7D53" w:rsidP="00DD7D53">
      <w:pPr>
        <w:pStyle w:val="berschrift2"/>
      </w:pPr>
      <w:r w:rsidRPr="00DD7D53">
        <w:lastRenderedPageBreak/>
        <w:t>Zusätzliche Spezifikationen</w:t>
      </w:r>
    </w:p>
    <w:p w14:paraId="66938A1C" w14:textId="77777777" w:rsidR="00DD7D53" w:rsidRDefault="00DD7D53">
      <w:pPr>
        <w:rPr>
          <w:rFonts w:ascii="Helvetica" w:eastAsiaTheme="majorEastAsia" w:hAnsi="Helvetica" w:cs="Helvetica"/>
          <w:b/>
          <w:bCs/>
          <w:color w:val="365F91" w:themeColor="accent1" w:themeShade="BF"/>
          <w:sz w:val="38"/>
          <w:szCs w:val="38"/>
        </w:rPr>
      </w:pPr>
      <w:r>
        <w:br w:type="page"/>
      </w:r>
    </w:p>
    <w:p w14:paraId="66C1C09F" w14:textId="66E7E1EE" w:rsidR="008613CE" w:rsidRDefault="00DD7D53" w:rsidP="00DD7D53">
      <w:pPr>
        <w:pStyle w:val="berschrift2"/>
        <w:rPr>
          <w:b w:val="0"/>
          <w:bCs w:val="0"/>
        </w:rPr>
      </w:pPr>
      <w:r>
        <w:rPr>
          <w:b w:val="0"/>
          <w:bCs w:val="0"/>
        </w:rPr>
        <w:lastRenderedPageBreak/>
        <w:t>Anwendungsfalldiagramm</w:t>
      </w:r>
    </w:p>
    <w:p w14:paraId="168C51A2" w14:textId="449DC3DD" w:rsidR="00DD7D53" w:rsidRDefault="00DD7D53">
      <w:r>
        <w:rPr>
          <w:noProof/>
        </w:rPr>
        <w:drawing>
          <wp:anchor distT="0" distB="0" distL="114300" distR="114300" simplePos="0" relativeHeight="251659264" behindDoc="0" locked="0" layoutInCell="1" allowOverlap="1" wp14:anchorId="238D3397" wp14:editId="736FBC17">
            <wp:simplePos x="0" y="0"/>
            <wp:positionH relativeFrom="column">
              <wp:posOffset>571500</wp:posOffset>
            </wp:positionH>
            <wp:positionV relativeFrom="line">
              <wp:posOffset>967740</wp:posOffset>
            </wp:positionV>
            <wp:extent cx="4876800" cy="46767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971E21A" w14:textId="6A43D364" w:rsidR="00DD7D53" w:rsidRDefault="00DD7D53" w:rsidP="00DD7D53">
      <w:pPr>
        <w:pStyle w:val="berschrift2"/>
      </w:pPr>
      <w:r>
        <w:lastRenderedPageBreak/>
        <w:t>System-Sequenzdiagramm</w:t>
      </w:r>
    </w:p>
    <w:p w14:paraId="47119B23" w14:textId="4F468613" w:rsidR="00DD7D53" w:rsidRDefault="00E741D9">
      <w:pPr>
        <w:rPr>
          <w:rFonts w:ascii="Helvetica" w:eastAsiaTheme="majorEastAsia" w:hAnsi="Helvetica" w:cs="Helvetica"/>
          <w:b/>
          <w:bCs/>
          <w:color w:val="365F91" w:themeColor="accent1" w:themeShade="BF"/>
          <w:sz w:val="38"/>
          <w:szCs w:val="38"/>
        </w:rPr>
      </w:pPr>
      <w:r>
        <w:rPr>
          <w:noProof/>
        </w:rPr>
        <w:drawing>
          <wp:inline distT="0" distB="0" distL="0" distR="0" wp14:anchorId="10A5780E" wp14:editId="3F7D9193">
            <wp:extent cx="5751830" cy="4799330"/>
            <wp:effectExtent l="0" t="0" r="0" b="1270"/>
            <wp:docPr id="2" name="Bild 2" descr="Macintosh HD:Users:florian:Documents:ZHAW:05_hs2012:SEPS:IT10-t_SWE1_chess:Source:necaREx.models:Systemsequenz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ian:Documents:ZHAW:05_hs2012:SEPS:IT10-t_SWE1_chess:Source:necaREx.models:Systemsequenzdiagram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D53">
        <w:br w:type="page"/>
      </w:r>
    </w:p>
    <w:p w14:paraId="3B5C9819" w14:textId="6DFE6F3A" w:rsidR="00DD7D53" w:rsidRDefault="00DD7D53" w:rsidP="00DD7D53">
      <w:pPr>
        <w:pStyle w:val="berschrift2"/>
        <w:tabs>
          <w:tab w:val="center" w:pos="4533"/>
        </w:tabs>
        <w:rPr>
          <w:b w:val="0"/>
          <w:bCs w:val="0"/>
        </w:rPr>
      </w:pPr>
      <w:r>
        <w:rPr>
          <w:b w:val="0"/>
          <w:bCs w:val="0"/>
        </w:rPr>
        <w:lastRenderedPageBreak/>
        <w:t>Systemoperationen</w:t>
      </w:r>
      <w:r>
        <w:rPr>
          <w:b w:val="0"/>
          <w:bCs w:val="0"/>
        </w:rPr>
        <w:tab/>
      </w:r>
    </w:p>
    <w:p w14:paraId="2ABCAF9A" w14:textId="77777777" w:rsidR="0049206D" w:rsidRDefault="0049206D">
      <w:pPr>
        <w:rPr>
          <w:b/>
          <w:bCs/>
        </w:rPr>
      </w:pPr>
    </w:p>
    <w:p w14:paraId="1C9A8922" w14:textId="36B700EE" w:rsidR="0049206D" w:rsidRPr="0049206D" w:rsidRDefault="0049206D" w:rsidP="0049206D">
      <w:pPr>
        <w:pStyle w:val="berschrift3"/>
      </w:pPr>
      <w:r>
        <w:t>Systemoperation wähleFigur</w:t>
      </w:r>
    </w:p>
    <w:p w14:paraId="591D3CBA" w14:textId="59BFAF39" w:rsidR="0049206D" w:rsidRPr="0049206D" w:rsidRDefault="0049206D">
      <w:pPr>
        <w:rPr>
          <w:b/>
          <w:bCs/>
        </w:rPr>
      </w:pPr>
      <w:r w:rsidRPr="0049206D">
        <w:rPr>
          <w:b/>
          <w:bCs/>
        </w:rPr>
        <w:t>Verweise</w:t>
      </w:r>
    </w:p>
    <w:p w14:paraId="51AFA0FB" w14:textId="5A5E32BA" w:rsidR="0049206D" w:rsidRDefault="0049206D">
      <w:pPr>
        <w:rPr>
          <w:bCs/>
        </w:rPr>
      </w:pPr>
      <w:r>
        <w:rPr>
          <w:bCs/>
        </w:rPr>
        <w:t xml:space="preserve">Use Case </w:t>
      </w:r>
      <w:r w:rsidR="00114ED8">
        <w:rPr>
          <w:bCs/>
        </w:rPr>
        <w:t>„</w:t>
      </w:r>
      <w:r>
        <w:rPr>
          <w:bCs/>
        </w:rPr>
        <w:t>Zug ausführen</w:t>
      </w:r>
      <w:r w:rsidR="00114ED8">
        <w:rPr>
          <w:bCs/>
        </w:rPr>
        <w:t>“</w:t>
      </w:r>
      <w:bookmarkStart w:id="0" w:name="_GoBack"/>
      <w:bookmarkEnd w:id="0"/>
    </w:p>
    <w:p w14:paraId="73EC3B5A" w14:textId="77777777" w:rsidR="0049206D" w:rsidRDefault="0049206D">
      <w:pPr>
        <w:rPr>
          <w:bCs/>
        </w:rPr>
      </w:pPr>
    </w:p>
    <w:p w14:paraId="543F7CB7" w14:textId="7DF86923" w:rsidR="0049206D" w:rsidRPr="0049206D" w:rsidRDefault="0049206D">
      <w:pPr>
        <w:rPr>
          <w:b/>
          <w:bCs/>
        </w:rPr>
      </w:pPr>
      <w:r w:rsidRPr="0049206D">
        <w:rPr>
          <w:b/>
          <w:bCs/>
        </w:rPr>
        <w:t>Vorbedingungen</w:t>
      </w:r>
    </w:p>
    <w:p w14:paraId="4127C816" w14:textId="4C5CF006" w:rsidR="0049206D" w:rsidRDefault="0049206D" w:rsidP="0049206D">
      <w:pPr>
        <w:pStyle w:val="Listenabsatz"/>
        <w:numPr>
          <w:ilvl w:val="0"/>
          <w:numId w:val="9"/>
        </w:numPr>
        <w:rPr>
          <w:bCs/>
        </w:rPr>
      </w:pPr>
      <w:r>
        <w:rPr>
          <w:bCs/>
        </w:rPr>
        <w:t>Es sind spielbare Figuren auf dem Schachbrett vorhanden</w:t>
      </w:r>
    </w:p>
    <w:p w14:paraId="2470F8A3" w14:textId="1CFF529E" w:rsidR="0049206D" w:rsidRPr="0049206D" w:rsidRDefault="0049206D" w:rsidP="0049206D">
      <w:pPr>
        <w:pStyle w:val="Listenabsatz"/>
        <w:numPr>
          <w:ilvl w:val="0"/>
          <w:numId w:val="9"/>
        </w:numPr>
        <w:rPr>
          <w:bCs/>
        </w:rPr>
      </w:pPr>
      <w:r>
        <w:rPr>
          <w:bCs/>
        </w:rPr>
        <w:t xml:space="preserve">Der Spieler ist am Zug. </w:t>
      </w:r>
    </w:p>
    <w:p w14:paraId="352EBF74" w14:textId="77777777" w:rsidR="0049206D" w:rsidRDefault="0049206D">
      <w:pPr>
        <w:rPr>
          <w:bCs/>
        </w:rPr>
      </w:pPr>
    </w:p>
    <w:p w14:paraId="3DE64F50" w14:textId="477D839B" w:rsidR="0049206D" w:rsidRPr="0049206D" w:rsidRDefault="0049206D">
      <w:pPr>
        <w:rPr>
          <w:b/>
          <w:bCs/>
        </w:rPr>
      </w:pPr>
      <w:r w:rsidRPr="0049206D">
        <w:rPr>
          <w:b/>
          <w:bCs/>
        </w:rPr>
        <w:t>Nachbedingungen</w:t>
      </w:r>
    </w:p>
    <w:p w14:paraId="37F259E0" w14:textId="29315714" w:rsidR="0049206D" w:rsidRDefault="0049206D" w:rsidP="0049206D">
      <w:pPr>
        <w:pStyle w:val="Listenabsatz"/>
        <w:numPr>
          <w:ilvl w:val="0"/>
          <w:numId w:val="10"/>
        </w:numPr>
        <w:rPr>
          <w:bCs/>
        </w:rPr>
      </w:pPr>
      <w:r>
        <w:rPr>
          <w:bCs/>
        </w:rPr>
        <w:t xml:space="preserve">Die Figur die im aktuellen Zug fährt ist bestimmt. </w:t>
      </w:r>
    </w:p>
    <w:p w14:paraId="32EC2AC3" w14:textId="3D8DDA8C" w:rsidR="0049206D" w:rsidRDefault="0049206D" w:rsidP="0049206D">
      <w:pPr>
        <w:pStyle w:val="Listenabsatz"/>
        <w:numPr>
          <w:ilvl w:val="0"/>
          <w:numId w:val="10"/>
        </w:numPr>
        <w:rPr>
          <w:bCs/>
        </w:rPr>
      </w:pPr>
      <w:r>
        <w:rPr>
          <w:bCs/>
        </w:rPr>
        <w:t xml:space="preserve">Die ausgewählte Figur hat mögliche Spielzüge. </w:t>
      </w:r>
    </w:p>
    <w:p w14:paraId="4FC4D80A" w14:textId="77777777" w:rsidR="0049206D" w:rsidRDefault="0049206D" w:rsidP="0049206D">
      <w:pPr>
        <w:rPr>
          <w:bCs/>
        </w:rPr>
      </w:pPr>
    </w:p>
    <w:p w14:paraId="451F9170" w14:textId="1B935911" w:rsidR="0049206D" w:rsidRPr="0049206D" w:rsidRDefault="0049206D" w:rsidP="0049206D">
      <w:pPr>
        <w:pStyle w:val="berschrift3"/>
      </w:pPr>
      <w:r>
        <w:t>System-Operation wähleZielfeld</w:t>
      </w:r>
    </w:p>
    <w:p w14:paraId="41584020" w14:textId="13DAA898" w:rsidR="0049206D" w:rsidRPr="0049206D" w:rsidRDefault="0049206D" w:rsidP="0049206D">
      <w:pPr>
        <w:rPr>
          <w:b/>
          <w:bCs/>
        </w:rPr>
      </w:pPr>
      <w:r w:rsidRPr="0049206D">
        <w:rPr>
          <w:b/>
          <w:bCs/>
        </w:rPr>
        <w:t>Verweise</w:t>
      </w:r>
    </w:p>
    <w:p w14:paraId="7ECC964C" w14:textId="1A04ECA7" w:rsidR="0049206D" w:rsidRDefault="0049206D" w:rsidP="0049206D">
      <w:pPr>
        <w:rPr>
          <w:bCs/>
        </w:rPr>
      </w:pPr>
      <w:r>
        <w:rPr>
          <w:bCs/>
        </w:rPr>
        <w:t xml:space="preserve">Use-Case </w:t>
      </w:r>
      <w:r w:rsidR="00114ED8">
        <w:rPr>
          <w:bCs/>
        </w:rPr>
        <w:t>„</w:t>
      </w:r>
      <w:r>
        <w:rPr>
          <w:bCs/>
        </w:rPr>
        <w:t>Zug ausführen</w:t>
      </w:r>
      <w:r w:rsidR="00114ED8">
        <w:rPr>
          <w:bCs/>
        </w:rPr>
        <w:t>“</w:t>
      </w:r>
    </w:p>
    <w:p w14:paraId="46827F53" w14:textId="77777777" w:rsidR="0049206D" w:rsidRDefault="0049206D" w:rsidP="0049206D">
      <w:pPr>
        <w:rPr>
          <w:bCs/>
        </w:rPr>
      </w:pPr>
    </w:p>
    <w:p w14:paraId="2737F78E" w14:textId="6870C469" w:rsidR="0049206D" w:rsidRDefault="0049206D" w:rsidP="0049206D">
      <w:pPr>
        <w:rPr>
          <w:b/>
          <w:bCs/>
        </w:rPr>
      </w:pPr>
      <w:r w:rsidRPr="0049206D">
        <w:rPr>
          <w:b/>
          <w:bCs/>
        </w:rPr>
        <w:t>Vorbedingungen</w:t>
      </w:r>
    </w:p>
    <w:p w14:paraId="31BF7BFE" w14:textId="1F02AFB2" w:rsidR="0049206D" w:rsidRPr="0049206D" w:rsidRDefault="0049206D" w:rsidP="0049206D">
      <w:pPr>
        <w:rPr>
          <w:bCs/>
        </w:rPr>
      </w:pPr>
      <w:r>
        <w:rPr>
          <w:bCs/>
        </w:rPr>
        <w:t xml:space="preserve">Entsprechen den Nachbedingungen der System-Operation „wähle Figur“: </w:t>
      </w:r>
    </w:p>
    <w:p w14:paraId="2920BFF4" w14:textId="66FD47BD" w:rsidR="0049206D" w:rsidRDefault="0049206D" w:rsidP="0049206D">
      <w:pPr>
        <w:pStyle w:val="Listenabsatz"/>
        <w:numPr>
          <w:ilvl w:val="0"/>
          <w:numId w:val="11"/>
        </w:numPr>
        <w:rPr>
          <w:bCs/>
        </w:rPr>
      </w:pPr>
      <w:r>
        <w:rPr>
          <w:bCs/>
        </w:rPr>
        <w:t xml:space="preserve">Die Figur die im aktuellen Zug fährt ist bestimmt. </w:t>
      </w:r>
    </w:p>
    <w:p w14:paraId="2CB6418B" w14:textId="1F8F3C3B" w:rsidR="0049206D" w:rsidRDefault="0049206D" w:rsidP="0049206D">
      <w:pPr>
        <w:pStyle w:val="Listenabsatz"/>
        <w:numPr>
          <w:ilvl w:val="0"/>
          <w:numId w:val="11"/>
        </w:numPr>
        <w:rPr>
          <w:bCs/>
        </w:rPr>
      </w:pPr>
      <w:r>
        <w:rPr>
          <w:bCs/>
        </w:rPr>
        <w:t>Der ausgewählte Figur hat mögliche Spielzüge</w:t>
      </w:r>
    </w:p>
    <w:p w14:paraId="59D205BE" w14:textId="77777777" w:rsidR="0049206D" w:rsidRPr="0049206D" w:rsidRDefault="0049206D" w:rsidP="0049206D">
      <w:pPr>
        <w:rPr>
          <w:bCs/>
        </w:rPr>
      </w:pPr>
    </w:p>
    <w:p w14:paraId="1285CABD" w14:textId="390D99CC" w:rsidR="0049206D" w:rsidRPr="0049206D" w:rsidRDefault="0049206D" w:rsidP="0049206D">
      <w:pPr>
        <w:rPr>
          <w:b/>
          <w:bCs/>
        </w:rPr>
      </w:pPr>
      <w:r>
        <w:rPr>
          <w:b/>
          <w:bCs/>
        </w:rPr>
        <w:t>Nachbedingungen</w:t>
      </w:r>
    </w:p>
    <w:p w14:paraId="451B07F8" w14:textId="2364D7EF" w:rsidR="0049206D" w:rsidRDefault="00FD38A4" w:rsidP="00FD38A4">
      <w:pPr>
        <w:pStyle w:val="Listenabsatz"/>
        <w:numPr>
          <w:ilvl w:val="0"/>
          <w:numId w:val="12"/>
        </w:numPr>
        <w:rPr>
          <w:bCs/>
        </w:rPr>
      </w:pPr>
      <w:r>
        <w:rPr>
          <w:bCs/>
        </w:rPr>
        <w:t>Der Zug wurde durchgeführt und wird auf dem Schachbrett angezeigt</w:t>
      </w:r>
    </w:p>
    <w:p w14:paraId="163FA9E1" w14:textId="6EBCB254" w:rsidR="00FD38A4" w:rsidRPr="00FD38A4" w:rsidRDefault="00FD38A4" w:rsidP="00FD38A4">
      <w:pPr>
        <w:pStyle w:val="Listenabsatz"/>
        <w:numPr>
          <w:ilvl w:val="0"/>
          <w:numId w:val="12"/>
        </w:numPr>
        <w:rPr>
          <w:bCs/>
        </w:rPr>
      </w:pPr>
      <w:r>
        <w:rPr>
          <w:bCs/>
        </w:rPr>
        <w:t xml:space="preserve">Der Zug entspricht den Schachregeln und ist gültig. </w:t>
      </w:r>
    </w:p>
    <w:p w14:paraId="09AED980" w14:textId="77777777" w:rsidR="0049206D" w:rsidRPr="0049206D" w:rsidRDefault="0049206D" w:rsidP="0049206D">
      <w:pPr>
        <w:rPr>
          <w:bCs/>
        </w:rPr>
      </w:pPr>
    </w:p>
    <w:p w14:paraId="54FDE82C" w14:textId="77777777" w:rsidR="00DD7D53" w:rsidRDefault="00DD7D53">
      <w:pPr>
        <w:rPr>
          <w:rFonts w:ascii="Helvetica" w:eastAsiaTheme="majorEastAsia" w:hAnsi="Helvetica" w:cs="Helvetica"/>
          <w:color w:val="365F91" w:themeColor="accent1" w:themeShade="BF"/>
          <w:sz w:val="38"/>
          <w:szCs w:val="38"/>
        </w:rPr>
      </w:pPr>
      <w:r>
        <w:rPr>
          <w:b/>
          <w:bCs/>
        </w:rPr>
        <w:br w:type="page"/>
      </w:r>
    </w:p>
    <w:p w14:paraId="1E7AF464" w14:textId="37714FE5" w:rsidR="00DD7D53" w:rsidRDefault="00DD7D53" w:rsidP="00DD7D53">
      <w:pPr>
        <w:pStyle w:val="berschrift2"/>
        <w:tabs>
          <w:tab w:val="center" w:pos="4533"/>
        </w:tabs>
        <w:rPr>
          <w:b w:val="0"/>
          <w:bCs w:val="0"/>
        </w:rPr>
      </w:pPr>
      <w:r>
        <w:rPr>
          <w:b w:val="0"/>
          <w:bCs w:val="0"/>
        </w:rPr>
        <w:lastRenderedPageBreak/>
        <w:t>Domänenmodell</w:t>
      </w:r>
    </w:p>
    <w:p w14:paraId="1112D92A" w14:textId="77777777" w:rsidR="00DD7D53" w:rsidRDefault="00DD7D53">
      <w:pPr>
        <w:rPr>
          <w:rFonts w:ascii="Helvetica" w:eastAsiaTheme="majorEastAsia" w:hAnsi="Helvetica" w:cs="Helvetica"/>
          <w:color w:val="365F91" w:themeColor="accent1" w:themeShade="BF"/>
          <w:sz w:val="38"/>
          <w:szCs w:val="38"/>
        </w:rPr>
      </w:pPr>
      <w:r>
        <w:rPr>
          <w:b/>
          <w:bCs/>
        </w:rPr>
        <w:br w:type="page"/>
      </w:r>
    </w:p>
    <w:p w14:paraId="3D927A79" w14:textId="7BA7E642" w:rsidR="00DD7D53" w:rsidRPr="00DD7D53" w:rsidRDefault="00DD7D53" w:rsidP="00DD7D53">
      <w:pPr>
        <w:pStyle w:val="berschrift2"/>
        <w:tabs>
          <w:tab w:val="center" w:pos="4533"/>
        </w:tabs>
      </w:pPr>
      <w:r>
        <w:rPr>
          <w:b w:val="0"/>
          <w:bCs w:val="0"/>
        </w:rPr>
        <w:lastRenderedPageBreak/>
        <w:t>Glossar</w:t>
      </w:r>
    </w:p>
    <w:sectPr w:rsidR="00DD7D53" w:rsidRPr="00DD7D53" w:rsidSect="00604E75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93282" w14:textId="77777777" w:rsidR="00FD38A4" w:rsidRDefault="00FD38A4" w:rsidP="00604E75">
      <w:r>
        <w:separator/>
      </w:r>
    </w:p>
  </w:endnote>
  <w:endnote w:type="continuationSeparator" w:id="0">
    <w:p w14:paraId="2F9A2170" w14:textId="77777777" w:rsidR="00FD38A4" w:rsidRDefault="00FD38A4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FD38A4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FD38A4" w:rsidRDefault="00FD38A4" w:rsidP="00FC770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194B1A66" w14:textId="77777777" w:rsidR="00FD38A4" w:rsidRDefault="00FD38A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EAE3" w14:textId="486D3514" w:rsidR="00FD38A4" w:rsidRDefault="00FD38A4">
    <w:pPr>
      <w:pStyle w:val="Fuzeile"/>
    </w:pPr>
    <w:r w:rsidRPr="008800CF">
      <w:rPr>
        <w:sz w:val="16"/>
        <w:szCs w:val="16"/>
      </w:rPr>
      <w:t>Benjamin Hohl, Florian Bosshard, Nadri Mamuti, Sebastian Sprenger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14ED8">
      <w:rPr>
        <w:rStyle w:val="Seitenzahl"/>
        <w:noProof/>
      </w:rPr>
      <w:t>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F2A80" w14:textId="77777777" w:rsidR="00FD38A4" w:rsidRDefault="00FD38A4" w:rsidP="00604E75">
      <w:r>
        <w:separator/>
      </w:r>
    </w:p>
  </w:footnote>
  <w:footnote w:type="continuationSeparator" w:id="0">
    <w:p w14:paraId="592F07C5" w14:textId="77777777" w:rsidR="00FD38A4" w:rsidRDefault="00FD38A4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69FC" w14:textId="4FC21429" w:rsidR="00FD38A4" w:rsidRDefault="00FD38A4">
    <w:pPr>
      <w:pStyle w:val="Kopfzeile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34C"/>
    <w:multiLevelType w:val="hybridMultilevel"/>
    <w:tmpl w:val="8CF4F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751"/>
    <w:multiLevelType w:val="hybridMultilevel"/>
    <w:tmpl w:val="BBECCF92"/>
    <w:lvl w:ilvl="0" w:tplc="B4F0E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20B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347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16C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72B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BC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4CF0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267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948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3D86CF9"/>
    <w:multiLevelType w:val="multilevel"/>
    <w:tmpl w:val="30185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C3CBE"/>
    <w:multiLevelType w:val="hybridMultilevel"/>
    <w:tmpl w:val="2548B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7B3D"/>
    <w:multiLevelType w:val="hybridMultilevel"/>
    <w:tmpl w:val="5E66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4667C"/>
    <w:multiLevelType w:val="hybridMultilevel"/>
    <w:tmpl w:val="71BCB5C8"/>
    <w:lvl w:ilvl="0" w:tplc="FEE8CA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D0B25"/>
    <w:multiLevelType w:val="hybridMultilevel"/>
    <w:tmpl w:val="EC76ECF0"/>
    <w:lvl w:ilvl="0" w:tplc="0407000F">
      <w:start w:val="1"/>
      <w:numFmt w:val="decimal"/>
      <w:lvlText w:val="%1."/>
      <w:lvlJc w:val="left"/>
      <w:pPr>
        <w:ind w:left="71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46D5"/>
    <w:multiLevelType w:val="hybridMultilevel"/>
    <w:tmpl w:val="30185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B3496"/>
    <w:multiLevelType w:val="hybridMultilevel"/>
    <w:tmpl w:val="24703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12A94"/>
    <w:multiLevelType w:val="multilevel"/>
    <w:tmpl w:val="EC76E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237B7"/>
    <w:multiLevelType w:val="hybridMultilevel"/>
    <w:tmpl w:val="57CCB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067C4"/>
    <w:rsid w:val="00032A37"/>
    <w:rsid w:val="00063848"/>
    <w:rsid w:val="000A5036"/>
    <w:rsid w:val="000A76CE"/>
    <w:rsid w:val="000B2266"/>
    <w:rsid w:val="000B24A7"/>
    <w:rsid w:val="000E189F"/>
    <w:rsid w:val="000F7DC0"/>
    <w:rsid w:val="00114ED8"/>
    <w:rsid w:val="001157A0"/>
    <w:rsid w:val="001168C0"/>
    <w:rsid w:val="00152013"/>
    <w:rsid w:val="00155C28"/>
    <w:rsid w:val="001826A7"/>
    <w:rsid w:val="001D64DE"/>
    <w:rsid w:val="001D7B4A"/>
    <w:rsid w:val="00242517"/>
    <w:rsid w:val="00263CC6"/>
    <w:rsid w:val="002C3D3E"/>
    <w:rsid w:val="00300286"/>
    <w:rsid w:val="00317B7B"/>
    <w:rsid w:val="00322643"/>
    <w:rsid w:val="00336D17"/>
    <w:rsid w:val="00422921"/>
    <w:rsid w:val="00451227"/>
    <w:rsid w:val="00463E08"/>
    <w:rsid w:val="0049206D"/>
    <w:rsid w:val="004956C5"/>
    <w:rsid w:val="0049779B"/>
    <w:rsid w:val="004C6080"/>
    <w:rsid w:val="004C62DC"/>
    <w:rsid w:val="004F369F"/>
    <w:rsid w:val="00513CE7"/>
    <w:rsid w:val="00517B4B"/>
    <w:rsid w:val="005C1F6F"/>
    <w:rsid w:val="005D0A8C"/>
    <w:rsid w:val="005D4C8B"/>
    <w:rsid w:val="005F73C9"/>
    <w:rsid w:val="00604E75"/>
    <w:rsid w:val="00613BB7"/>
    <w:rsid w:val="00621EA2"/>
    <w:rsid w:val="00670588"/>
    <w:rsid w:val="0070310B"/>
    <w:rsid w:val="00762534"/>
    <w:rsid w:val="00785041"/>
    <w:rsid w:val="007B362C"/>
    <w:rsid w:val="008613CE"/>
    <w:rsid w:val="008800CF"/>
    <w:rsid w:val="008C24D8"/>
    <w:rsid w:val="00932BF0"/>
    <w:rsid w:val="009341CC"/>
    <w:rsid w:val="009569CF"/>
    <w:rsid w:val="00964AA1"/>
    <w:rsid w:val="0099758A"/>
    <w:rsid w:val="009B3219"/>
    <w:rsid w:val="009D27E3"/>
    <w:rsid w:val="00A072BF"/>
    <w:rsid w:val="00A349E9"/>
    <w:rsid w:val="00A909EA"/>
    <w:rsid w:val="00AA0732"/>
    <w:rsid w:val="00AB545D"/>
    <w:rsid w:val="00B4531F"/>
    <w:rsid w:val="00B46FA6"/>
    <w:rsid w:val="00B7460E"/>
    <w:rsid w:val="00B74EB0"/>
    <w:rsid w:val="00BD6B41"/>
    <w:rsid w:val="00C241A7"/>
    <w:rsid w:val="00C2537C"/>
    <w:rsid w:val="00C53A3E"/>
    <w:rsid w:val="00C57628"/>
    <w:rsid w:val="00CB5B8F"/>
    <w:rsid w:val="00D06B7A"/>
    <w:rsid w:val="00D3436A"/>
    <w:rsid w:val="00DD7D53"/>
    <w:rsid w:val="00DE3B2F"/>
    <w:rsid w:val="00E3471B"/>
    <w:rsid w:val="00E54C2A"/>
    <w:rsid w:val="00E741D9"/>
    <w:rsid w:val="00F32C91"/>
    <w:rsid w:val="00F55160"/>
    <w:rsid w:val="00F65BC4"/>
    <w:rsid w:val="00F73794"/>
    <w:rsid w:val="00FC3341"/>
    <w:rsid w:val="00FC53BB"/>
    <w:rsid w:val="00FC7707"/>
    <w:rsid w:val="00FD38A4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11A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CD9C0-BAA3-374F-A116-10F446AD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3</Words>
  <Characters>36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om AG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Florian Bosshard</cp:lastModifiedBy>
  <cp:revision>62</cp:revision>
  <dcterms:created xsi:type="dcterms:W3CDTF">2012-09-23T19:29:00Z</dcterms:created>
  <dcterms:modified xsi:type="dcterms:W3CDTF">2012-10-21T10:13:00Z</dcterms:modified>
</cp:coreProperties>
</file>